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godnie z art.118 ust. 3 Ustawy Pzp</w:t>
      </w:r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1FF99A9C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 w:rsidR="00441CC7">
        <w:rPr>
          <w:rFonts w:ascii="Calibri" w:hAnsi="Calibri" w:cs="Arial"/>
          <w:sz w:val="22"/>
          <w:szCs w:val="22"/>
        </w:rPr>
        <w:t xml:space="preserve"> z późn. zm.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46F8668D" w:rsidR="0055424C" w:rsidRPr="00441CC7" w:rsidRDefault="008F55E2" w:rsidP="00C263A8">
      <w:pPr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zamówienia </w:t>
      </w:r>
      <w:r w:rsidR="0036519A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441CC7">
        <w:rPr>
          <w:rFonts w:ascii="Calibri" w:hAnsi="Calibri" w:cs="Calibri"/>
          <w:b/>
          <w:bCs/>
          <w:i/>
          <w:iCs/>
          <w:sz w:val="22"/>
          <w:szCs w:val="22"/>
        </w:rPr>
        <w:t xml:space="preserve">Opracowanie dokumentacji projektowej </w:t>
      </w:r>
      <w:r w:rsidR="007C307F">
        <w:rPr>
          <w:rFonts w:ascii="Calibri" w:hAnsi="Calibri" w:cs="Calibri"/>
          <w:b/>
          <w:bCs/>
          <w:i/>
          <w:iCs/>
          <w:kern w:val="0"/>
          <w:sz w:val="22"/>
          <w:szCs w:val="22"/>
        </w:rPr>
        <w:t>remontu</w:t>
      </w:r>
      <w:r w:rsidR="00441CC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441C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róg</w:t>
      </w:r>
      <w:r w:rsidR="00441CC7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ych w sołectwach: </w:t>
      </w:r>
      <w:r w:rsidR="00441C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zezówka</w:t>
      </w:r>
      <w:r w:rsidR="00441CC7">
        <w:rPr>
          <w:rFonts w:ascii="Calibri" w:hAnsi="Calibri" w:cs="Calibri"/>
          <w:b/>
          <w:bCs/>
          <w:i/>
          <w:iCs/>
          <w:sz w:val="22"/>
          <w:szCs w:val="22"/>
        </w:rPr>
        <w:t xml:space="preserve">, Hażlach, </w:t>
      </w:r>
      <w:r w:rsidR="00441C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Kończyce</w:t>
      </w:r>
      <w:r w:rsidR="00441CC7">
        <w:rPr>
          <w:rFonts w:ascii="Calibri" w:hAnsi="Calibri" w:cs="Calibri"/>
          <w:b/>
          <w:bCs/>
          <w:i/>
          <w:iCs/>
          <w:sz w:val="22"/>
          <w:szCs w:val="22"/>
        </w:rPr>
        <w:t xml:space="preserve"> Wielkie, </w:t>
      </w:r>
      <w:r w:rsidR="00441CC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gwizdów</w:t>
      </w:r>
      <w:r w:rsidR="00441CC7">
        <w:rPr>
          <w:rFonts w:ascii="Calibri" w:hAnsi="Calibri" w:cs="Calibri"/>
          <w:b/>
          <w:bCs/>
          <w:i/>
          <w:iCs/>
          <w:sz w:val="22"/>
          <w:szCs w:val="22"/>
        </w:rPr>
        <w:t xml:space="preserve">, Rudnik </w:t>
      </w:r>
      <w:r w:rsidR="00441CC7">
        <w:rPr>
          <w:rFonts w:ascii="Calibri" w:hAnsi="Calibri" w:cs="Calibri"/>
          <w:b/>
          <w:bCs/>
          <w:i/>
          <w:iCs/>
          <w:sz w:val="22"/>
          <w:szCs w:val="22"/>
        </w:rPr>
        <w:br/>
        <w:t>i Zamarski”</w:t>
      </w:r>
      <w:r w:rsidR="0036519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441CC7">
        <w:rPr>
          <w:rFonts w:ascii="Calibri" w:hAnsi="Calibri" w:cs="Arial"/>
          <w:b/>
          <w:bCs/>
          <w:sz w:val="22"/>
          <w:szCs w:val="22"/>
        </w:rPr>
        <w:t>21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2023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228E" w14:textId="77777777" w:rsidR="006A6749" w:rsidRDefault="006A6749">
      <w:pPr>
        <w:rPr>
          <w:rFonts w:hint="eastAsia"/>
        </w:rPr>
      </w:pPr>
      <w:r>
        <w:separator/>
      </w:r>
    </w:p>
  </w:endnote>
  <w:endnote w:type="continuationSeparator" w:id="0">
    <w:p w14:paraId="56E278EE" w14:textId="77777777" w:rsidR="006A6749" w:rsidRDefault="006A67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40CB" w14:textId="77777777" w:rsidR="006A6749" w:rsidRDefault="006A674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DE7B60D" w14:textId="77777777" w:rsidR="006A6749" w:rsidRDefault="006A674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6ACB" w14:textId="1FC836E2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441CC7">
      <w:rPr>
        <w:rFonts w:ascii="Calibri" w:eastAsia="Calibri" w:hAnsi="Calibri" w:cs="Times New Roman"/>
        <w:bCs/>
        <w:i/>
        <w:sz w:val="20"/>
        <w:szCs w:val="20"/>
      </w:rPr>
      <w:t>21</w:t>
    </w:r>
    <w:r>
      <w:rPr>
        <w:rFonts w:ascii="Calibri" w:eastAsia="Calibri" w:hAnsi="Calibri" w:cs="Times New Roman"/>
        <w:bCs/>
        <w:i/>
        <w:sz w:val="20"/>
        <w:szCs w:val="20"/>
      </w:rPr>
      <w:t>.2023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106691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06691"/>
    <w:rsid w:val="001F3ECB"/>
    <w:rsid w:val="00271F34"/>
    <w:rsid w:val="0028767C"/>
    <w:rsid w:val="00341B3C"/>
    <w:rsid w:val="0036519A"/>
    <w:rsid w:val="003F747B"/>
    <w:rsid w:val="00441CC7"/>
    <w:rsid w:val="0048358C"/>
    <w:rsid w:val="005359E9"/>
    <w:rsid w:val="0055424C"/>
    <w:rsid w:val="00611283"/>
    <w:rsid w:val="006A6749"/>
    <w:rsid w:val="007C307F"/>
    <w:rsid w:val="00811317"/>
    <w:rsid w:val="008F55E2"/>
    <w:rsid w:val="009330FB"/>
    <w:rsid w:val="00975AA4"/>
    <w:rsid w:val="009F2702"/>
    <w:rsid w:val="00A52AAE"/>
    <w:rsid w:val="00AD0D94"/>
    <w:rsid w:val="00BC1239"/>
    <w:rsid w:val="00C263A8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  <w:style w:type="paragraph" w:styleId="Tekstkomentarza">
    <w:name w:val="annotation text"/>
    <w:basedOn w:val="Normalny"/>
    <w:link w:val="TekstkomentarzaZnak1"/>
    <w:semiHidden/>
    <w:unhideWhenUsed/>
    <w:rsid w:val="00441CC7"/>
    <w:pPr>
      <w:spacing w:line="100" w:lineRule="atLeast"/>
      <w:textAlignment w:val="auto"/>
    </w:pPr>
    <w:rPr>
      <w:rFonts w:ascii="Times New Roman" w:eastAsia="Times New Roman" w:hAnsi="Times New Roman" w:cs="Times New Roman"/>
      <w:sz w:val="20"/>
      <w:szCs w:val="20"/>
      <w:lang w:eastAsia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441CC7"/>
    <w:rPr>
      <w:rFonts w:cs="Mangal"/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semiHidden/>
    <w:locked/>
    <w:rsid w:val="00441CC7"/>
    <w:rPr>
      <w:rFonts w:ascii="Times New Roman" w:eastAsia="Times New Roman" w:hAnsi="Times New Roman" w:cs="Times New Roman"/>
      <w:sz w:val="20"/>
      <w:szCs w:val="2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574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11</cp:revision>
  <cp:lastPrinted>2023-08-24T08:57:00Z</cp:lastPrinted>
  <dcterms:created xsi:type="dcterms:W3CDTF">2023-08-23T13:31:00Z</dcterms:created>
  <dcterms:modified xsi:type="dcterms:W3CDTF">2023-12-28T21:59:00Z</dcterms:modified>
</cp:coreProperties>
</file>